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899"/>
        <w:gridCol w:w="2045"/>
        <w:gridCol w:w="2805"/>
        <w:gridCol w:w="1944"/>
        <w:gridCol w:w="2365"/>
        <w:gridCol w:w="1991"/>
        <w:gridCol w:w="1764"/>
      </w:tblGrid>
      <w:tr w:rsidR="0066003E" w:rsidRPr="004B4C89" w:rsidTr="00976388">
        <w:trPr>
          <w:trHeight w:val="289"/>
        </w:trPr>
        <w:tc>
          <w:tcPr>
            <w:tcW w:w="899" w:type="dxa"/>
          </w:tcPr>
          <w:p w:rsidR="00781705" w:rsidRPr="004B4C89" w:rsidRDefault="00781705" w:rsidP="00144510"/>
        </w:tc>
        <w:tc>
          <w:tcPr>
            <w:tcW w:w="2045" w:type="dxa"/>
          </w:tcPr>
          <w:p w:rsidR="00781705" w:rsidRPr="004B4C89" w:rsidRDefault="00781705" w:rsidP="00144510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805" w:type="dxa"/>
          </w:tcPr>
          <w:p w:rsidR="00781705" w:rsidRPr="004B4C89" w:rsidRDefault="00781705" w:rsidP="00144510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944" w:type="dxa"/>
          </w:tcPr>
          <w:p w:rsidR="00781705" w:rsidRPr="004B4C89" w:rsidRDefault="00781705" w:rsidP="00144510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365" w:type="dxa"/>
          </w:tcPr>
          <w:p w:rsidR="00781705" w:rsidRPr="004B4C89" w:rsidRDefault="00781705" w:rsidP="00144510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991" w:type="dxa"/>
          </w:tcPr>
          <w:p w:rsidR="00781705" w:rsidRPr="004B4C89" w:rsidRDefault="00976388" w:rsidP="0014451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აბათი</w:t>
            </w:r>
          </w:p>
        </w:tc>
        <w:tc>
          <w:tcPr>
            <w:tcW w:w="1764" w:type="dxa"/>
          </w:tcPr>
          <w:p w:rsidR="00781705" w:rsidRPr="004B4C89" w:rsidRDefault="00781705" w:rsidP="00144510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RPr="004B4C89" w:rsidTr="00976388">
        <w:trPr>
          <w:trHeight w:val="289"/>
        </w:trPr>
        <w:tc>
          <w:tcPr>
            <w:tcW w:w="899" w:type="dxa"/>
          </w:tcPr>
          <w:p w:rsidR="00415458" w:rsidRPr="004B4C89" w:rsidRDefault="00415458" w:rsidP="00144510"/>
        </w:tc>
        <w:tc>
          <w:tcPr>
            <w:tcW w:w="2045" w:type="dxa"/>
          </w:tcPr>
          <w:p w:rsidR="00415458" w:rsidRPr="004B4C89" w:rsidRDefault="00144510" w:rsidP="0014451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5</w:t>
            </w:r>
            <w:r w:rsidR="00415458" w:rsidRPr="004B4C89">
              <w:rPr>
                <w:rFonts w:ascii="Sylfaen" w:hAnsi="Sylfaen"/>
                <w:b/>
              </w:rPr>
              <w:t>.</w:t>
            </w:r>
            <w:r w:rsidR="008A73B7">
              <w:rPr>
                <w:rFonts w:ascii="Sylfaen" w:hAnsi="Sylfaen"/>
                <w:b/>
                <w:lang w:val="ka-GE"/>
              </w:rPr>
              <w:t>0</w:t>
            </w:r>
            <w:r w:rsidR="008A73B7">
              <w:rPr>
                <w:rFonts w:ascii="Sylfaen" w:hAnsi="Sylfaen"/>
                <w:b/>
              </w:rPr>
              <w:t>7</w:t>
            </w:r>
            <w:r w:rsidR="00415458" w:rsidRPr="004B4C89">
              <w:rPr>
                <w:rFonts w:ascii="Sylfaen" w:hAnsi="Sylfaen"/>
                <w:b/>
              </w:rPr>
              <w:t>.201</w:t>
            </w:r>
            <w:r w:rsidR="00354193" w:rsidRPr="004B4C8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805" w:type="dxa"/>
          </w:tcPr>
          <w:p w:rsidR="00415458" w:rsidRPr="004B4C89" w:rsidRDefault="00354193" w:rsidP="00144510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</w:rPr>
              <w:t>0</w:t>
            </w:r>
            <w:r w:rsidR="008A73B7">
              <w:rPr>
                <w:rFonts w:ascii="Sylfaen" w:hAnsi="Sylfaen"/>
                <w:b/>
              </w:rPr>
              <w:t>9</w:t>
            </w:r>
            <w:r w:rsidRPr="004B4C89">
              <w:rPr>
                <w:rFonts w:ascii="Sylfaen" w:hAnsi="Sylfaen"/>
                <w:b/>
              </w:rPr>
              <w:t>.</w:t>
            </w:r>
            <w:r w:rsidR="008A73B7">
              <w:rPr>
                <w:rFonts w:ascii="Sylfaen" w:hAnsi="Sylfaen"/>
                <w:b/>
                <w:lang w:val="ka-GE"/>
              </w:rPr>
              <w:t>0</w:t>
            </w:r>
            <w:r w:rsidR="008A73B7">
              <w:rPr>
                <w:rFonts w:ascii="Sylfaen" w:hAnsi="Sylfaen"/>
                <w:b/>
              </w:rPr>
              <w:t>7</w:t>
            </w:r>
            <w:r w:rsidR="00415458" w:rsidRPr="004B4C89">
              <w:rPr>
                <w:rFonts w:ascii="Sylfaen" w:hAnsi="Sylfaen"/>
                <w:b/>
              </w:rPr>
              <w:t>.201</w:t>
            </w:r>
            <w:r w:rsidRPr="004B4C8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44" w:type="dxa"/>
          </w:tcPr>
          <w:p w:rsidR="00415458" w:rsidRPr="004B4C89" w:rsidRDefault="008A73B7" w:rsidP="0014451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</w:t>
            </w:r>
            <w:r w:rsidR="00144510">
              <w:rPr>
                <w:rFonts w:ascii="Sylfaen" w:hAnsi="Sylfaen"/>
                <w:b/>
                <w:lang w:val="ka-GE"/>
              </w:rPr>
              <w:t>7</w:t>
            </w:r>
            <w:r w:rsidR="00354193" w:rsidRPr="004B4C89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</w:rPr>
              <w:t>7</w:t>
            </w:r>
            <w:r w:rsidR="00415458" w:rsidRPr="004B4C89">
              <w:rPr>
                <w:rFonts w:ascii="Sylfaen" w:hAnsi="Sylfaen"/>
                <w:b/>
              </w:rPr>
              <w:t>.201</w:t>
            </w:r>
            <w:r w:rsidR="00354193" w:rsidRPr="004B4C8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365" w:type="dxa"/>
          </w:tcPr>
          <w:p w:rsidR="00415458" w:rsidRPr="004B4C89" w:rsidRDefault="008A73B7" w:rsidP="0014451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1.</w:t>
            </w:r>
            <w:r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</w:rPr>
              <w:t>7</w:t>
            </w:r>
            <w:r w:rsidR="00415458" w:rsidRPr="004B4C89">
              <w:rPr>
                <w:rFonts w:ascii="Sylfaen" w:hAnsi="Sylfaen"/>
                <w:b/>
              </w:rPr>
              <w:t>.201</w:t>
            </w:r>
            <w:r w:rsidR="00354193" w:rsidRPr="004B4C8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91" w:type="dxa"/>
          </w:tcPr>
          <w:p w:rsidR="00415458" w:rsidRPr="004B4C89" w:rsidRDefault="008A73B7" w:rsidP="0014451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 w:rsidR="00976388">
              <w:rPr>
                <w:rFonts w:ascii="Sylfaen" w:hAnsi="Sylfaen"/>
                <w:b/>
                <w:lang w:val="ka-GE"/>
              </w:rPr>
              <w:t>3</w:t>
            </w:r>
            <w:r w:rsidR="00354193" w:rsidRPr="004B4C89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</w:rPr>
              <w:t>7</w:t>
            </w:r>
            <w:r w:rsidR="00415458" w:rsidRPr="004B4C89">
              <w:rPr>
                <w:rFonts w:ascii="Sylfaen" w:hAnsi="Sylfaen"/>
                <w:b/>
              </w:rPr>
              <w:t>.201</w:t>
            </w:r>
            <w:r w:rsidR="00354193" w:rsidRPr="004B4C8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764" w:type="dxa"/>
          </w:tcPr>
          <w:p w:rsidR="00415458" w:rsidRPr="004B4C89" w:rsidRDefault="00976388" w:rsidP="0014451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</w:t>
            </w:r>
            <w:r w:rsidR="00354193" w:rsidRPr="004B4C89">
              <w:rPr>
                <w:rFonts w:ascii="Sylfaen" w:hAnsi="Sylfaen"/>
                <w:b/>
              </w:rPr>
              <w:t>.</w:t>
            </w:r>
            <w:r w:rsidR="008A73B7">
              <w:rPr>
                <w:rFonts w:ascii="Sylfaen" w:hAnsi="Sylfaen"/>
                <w:b/>
                <w:lang w:val="ka-GE"/>
              </w:rPr>
              <w:t>0</w:t>
            </w:r>
            <w:r w:rsidR="008A73B7">
              <w:rPr>
                <w:rFonts w:ascii="Sylfaen" w:hAnsi="Sylfaen"/>
                <w:b/>
              </w:rPr>
              <w:t>7</w:t>
            </w:r>
            <w:r w:rsidR="00415458" w:rsidRPr="004B4C89">
              <w:rPr>
                <w:rFonts w:ascii="Sylfaen" w:hAnsi="Sylfaen"/>
                <w:b/>
              </w:rPr>
              <w:t>.201</w:t>
            </w:r>
            <w:r w:rsidR="00354193" w:rsidRPr="004B4C89"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976388" w:rsidRPr="004B4C89" w:rsidTr="00976388">
        <w:trPr>
          <w:trHeight w:val="354"/>
        </w:trPr>
        <w:tc>
          <w:tcPr>
            <w:tcW w:w="899" w:type="dxa"/>
          </w:tcPr>
          <w:p w:rsidR="00976388" w:rsidRPr="00421E3C" w:rsidRDefault="00976388" w:rsidP="00144510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9:00</w:t>
            </w:r>
          </w:p>
        </w:tc>
        <w:tc>
          <w:tcPr>
            <w:tcW w:w="2045" w:type="dxa"/>
            <w:vMerge w:val="restart"/>
          </w:tcPr>
          <w:p w:rsidR="00976388" w:rsidRPr="004B4C89" w:rsidRDefault="00976388" w:rsidP="00144510"/>
        </w:tc>
        <w:tc>
          <w:tcPr>
            <w:tcW w:w="2805" w:type="dxa"/>
            <w:vMerge w:val="restart"/>
          </w:tcPr>
          <w:p w:rsidR="00976388" w:rsidRPr="00333793" w:rsidRDefault="00976388" w:rsidP="00144510">
            <w:pPr>
              <w:rPr>
                <w:sz w:val="20"/>
                <w:szCs w:val="20"/>
              </w:rPr>
            </w:pPr>
            <w:r w:rsidRPr="003337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რომის სამართალი</w:t>
            </w:r>
            <w:r w:rsidRPr="00333793">
              <w:rPr>
                <w:b/>
                <w:sz w:val="20"/>
                <w:szCs w:val="20"/>
              </w:rPr>
              <w:t>9</w:t>
            </w:r>
            <w:r w:rsidRPr="00333793">
              <w:rPr>
                <w:rFonts w:ascii="Sylfaen" w:hAnsi="Sylfaen"/>
                <w:b/>
                <w:sz w:val="20"/>
                <w:szCs w:val="20"/>
                <w:lang w:val="ka-GE"/>
              </w:rPr>
              <w:t>09</w:t>
            </w:r>
            <w:r w:rsidRPr="00333793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r w:rsidRPr="00333793">
              <w:rPr>
                <w:sz w:val="27"/>
                <w:szCs w:val="27"/>
              </w:rPr>
              <w:br/>
            </w:r>
            <w:r w:rsidRPr="00333793">
              <w:rPr>
                <w:rFonts w:ascii="Sylfaen" w:hAnsi="Sylfaen" w:cs="Sylfaen"/>
                <w:sz w:val="18"/>
                <w:szCs w:val="18"/>
                <w:lang w:val="ka-GE"/>
              </w:rPr>
              <w:t>გლოველი ციალა, ჩიქვანაია თინა</w:t>
            </w:r>
          </w:p>
          <w:p w:rsidR="00976388" w:rsidRPr="004B4C89" w:rsidRDefault="00976388" w:rsidP="00144510">
            <w:pPr>
              <w:rPr>
                <w:sz w:val="20"/>
                <w:szCs w:val="20"/>
              </w:rPr>
            </w:pPr>
            <w:r w:rsidRPr="00333793">
              <w:rPr>
                <w:rFonts w:ascii="Sylfaen" w:hAnsi="Sylfaen" w:cs="Sylfaen"/>
                <w:sz w:val="18"/>
                <w:szCs w:val="18"/>
                <w:lang w:val="ka-GE"/>
              </w:rPr>
              <w:t>ტეტელოშვილი ბესო</w:t>
            </w:r>
          </w:p>
        </w:tc>
        <w:tc>
          <w:tcPr>
            <w:tcW w:w="1944" w:type="dxa"/>
            <w:vMerge w:val="restart"/>
          </w:tcPr>
          <w:p w:rsidR="00976388" w:rsidRPr="00333793" w:rsidRDefault="00976388" w:rsidP="00976388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333793">
              <w:rPr>
                <w:rFonts w:ascii="Sylfaen" w:hAnsi="Sylfaen"/>
                <w:b/>
                <w:sz w:val="18"/>
                <w:szCs w:val="18"/>
                <w:lang w:val="ka-GE"/>
              </w:rPr>
              <w:t>საოჯახო სამამკვიდრეო სამართალი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 904</w:t>
            </w:r>
            <w:r w:rsidRPr="00333793">
              <w:rPr>
                <w:rFonts w:ascii="Sylfaen" w:hAnsi="Sylfaen"/>
                <w:b/>
                <w:sz w:val="18"/>
                <w:szCs w:val="18"/>
                <w:lang w:val="ka-GE"/>
              </w:rPr>
              <w:t>ბ</w:t>
            </w:r>
          </w:p>
          <w:p w:rsidR="00976388" w:rsidRPr="00333793" w:rsidRDefault="00976388" w:rsidP="0097638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333793">
              <w:rPr>
                <w:rFonts w:ascii="Sylfaen" w:hAnsi="Sylfaen"/>
                <w:sz w:val="18"/>
                <w:szCs w:val="18"/>
                <w:lang w:val="ka-GE"/>
              </w:rPr>
              <w:t>როსეფაშვილი ნანა</w:t>
            </w:r>
          </w:p>
          <w:p w:rsidR="00976388" w:rsidRPr="004B4C89" w:rsidRDefault="00976388" w:rsidP="00976388">
            <w:pPr>
              <w:rPr>
                <w:rFonts w:ascii="Sylfaen" w:hAnsi="Sylfaen"/>
                <w:lang w:val="ka-GE"/>
              </w:rPr>
            </w:pPr>
            <w:r w:rsidRPr="00333793">
              <w:rPr>
                <w:rFonts w:ascii="Sylfaen" w:hAnsi="Sylfaen"/>
                <w:sz w:val="18"/>
                <w:szCs w:val="18"/>
                <w:lang w:val="ka-GE"/>
              </w:rPr>
              <w:t>მარიამ მამულაშვილი</w:t>
            </w:r>
          </w:p>
        </w:tc>
        <w:tc>
          <w:tcPr>
            <w:tcW w:w="2365" w:type="dxa"/>
          </w:tcPr>
          <w:p w:rsidR="00976388" w:rsidRPr="004B4C89" w:rsidRDefault="00976388" w:rsidP="0014451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91" w:type="dxa"/>
          </w:tcPr>
          <w:p w:rsidR="00976388" w:rsidRPr="004B4C89" w:rsidRDefault="00976388" w:rsidP="00144510"/>
          <w:p w:rsidR="00976388" w:rsidRPr="004B4C89" w:rsidRDefault="00976388" w:rsidP="00144510">
            <w:pPr>
              <w:rPr>
                <w:rFonts w:ascii="Sylfaen" w:hAnsi="Sylfaen"/>
              </w:rPr>
            </w:pPr>
          </w:p>
        </w:tc>
        <w:tc>
          <w:tcPr>
            <w:tcW w:w="1764" w:type="dxa"/>
          </w:tcPr>
          <w:p w:rsidR="00976388" w:rsidRPr="004B4C89" w:rsidRDefault="00976388" w:rsidP="00144510"/>
        </w:tc>
      </w:tr>
      <w:tr w:rsidR="00976388" w:rsidRPr="004B4C89" w:rsidTr="00976388">
        <w:trPr>
          <w:trHeight w:val="726"/>
        </w:trPr>
        <w:tc>
          <w:tcPr>
            <w:tcW w:w="899" w:type="dxa"/>
          </w:tcPr>
          <w:p w:rsidR="00976388" w:rsidRDefault="00976388" w:rsidP="00144510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0:00</w:t>
            </w:r>
          </w:p>
        </w:tc>
        <w:tc>
          <w:tcPr>
            <w:tcW w:w="2045" w:type="dxa"/>
            <w:vMerge/>
          </w:tcPr>
          <w:p w:rsidR="00976388" w:rsidRPr="004B4C89" w:rsidRDefault="00976388" w:rsidP="00144510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805" w:type="dxa"/>
            <w:vMerge/>
          </w:tcPr>
          <w:p w:rsidR="00976388" w:rsidRPr="004B4C89" w:rsidRDefault="00976388" w:rsidP="00144510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976388" w:rsidRPr="004B4C89" w:rsidRDefault="00976388" w:rsidP="0014451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65" w:type="dxa"/>
          </w:tcPr>
          <w:p w:rsidR="00976388" w:rsidRPr="004B4C89" w:rsidRDefault="00976388" w:rsidP="00144510">
            <w:pPr>
              <w:rPr>
                <w:rFonts w:ascii="Sylfaen" w:hAnsi="Sylfaen"/>
                <w:lang w:val="ka-GE"/>
              </w:rPr>
            </w:pPr>
          </w:p>
          <w:p w:rsidR="00976388" w:rsidRPr="004B4C89" w:rsidRDefault="00976388" w:rsidP="0014451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91" w:type="dxa"/>
          </w:tcPr>
          <w:p w:rsidR="00976388" w:rsidRPr="004B4C89" w:rsidRDefault="00976388" w:rsidP="00144510"/>
        </w:tc>
        <w:tc>
          <w:tcPr>
            <w:tcW w:w="1764" w:type="dxa"/>
          </w:tcPr>
          <w:p w:rsidR="00976388" w:rsidRPr="004B4C89" w:rsidRDefault="00976388" w:rsidP="00144510"/>
        </w:tc>
      </w:tr>
      <w:tr w:rsidR="00144510" w:rsidRPr="004B4C89" w:rsidTr="00976388">
        <w:trPr>
          <w:trHeight w:val="463"/>
        </w:trPr>
        <w:tc>
          <w:tcPr>
            <w:tcW w:w="899" w:type="dxa"/>
          </w:tcPr>
          <w:p w:rsidR="00144510" w:rsidRDefault="00144510" w:rsidP="0014451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1:00</w:t>
            </w:r>
          </w:p>
          <w:p w:rsidR="00144510" w:rsidRPr="00144510" w:rsidRDefault="00144510" w:rsidP="0014451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45" w:type="dxa"/>
          </w:tcPr>
          <w:p w:rsidR="00144510" w:rsidRPr="004B4C89" w:rsidRDefault="00144510" w:rsidP="00144510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805" w:type="dxa"/>
          </w:tcPr>
          <w:p w:rsidR="00144510" w:rsidRPr="004B4C89" w:rsidRDefault="00144510" w:rsidP="00144510">
            <w:pPr>
              <w:rPr>
                <w:sz w:val="27"/>
                <w:szCs w:val="27"/>
              </w:rPr>
            </w:pPr>
          </w:p>
        </w:tc>
        <w:tc>
          <w:tcPr>
            <w:tcW w:w="1944" w:type="dxa"/>
          </w:tcPr>
          <w:p w:rsidR="00144510" w:rsidRPr="004B4C89" w:rsidRDefault="00144510" w:rsidP="0014451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65" w:type="dxa"/>
            <w:vMerge w:val="restart"/>
          </w:tcPr>
          <w:p w:rsidR="00144510" w:rsidRPr="00C67098" w:rsidRDefault="00144510" w:rsidP="00144510">
            <w:pPr>
              <w:rPr>
                <w:b/>
                <w:sz w:val="20"/>
                <w:szCs w:val="20"/>
              </w:rPr>
            </w:pPr>
            <w:proofErr w:type="spellStart"/>
            <w:r w:rsidRPr="00C67098">
              <w:rPr>
                <w:rFonts w:ascii="Sylfaen" w:hAnsi="Sylfaen" w:cs="Sylfaen"/>
                <w:b/>
                <w:sz w:val="20"/>
                <w:szCs w:val="20"/>
              </w:rPr>
              <w:t>სამოქალაქო</w:t>
            </w:r>
            <w:proofErr w:type="spellEnd"/>
            <w:r w:rsidRPr="00C6709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67098">
              <w:rPr>
                <w:rFonts w:ascii="Sylfaen" w:hAnsi="Sylfaen" w:cs="Sylfaen"/>
                <w:b/>
                <w:sz w:val="20"/>
                <w:szCs w:val="20"/>
              </w:rPr>
              <w:t>სამართლის</w:t>
            </w:r>
            <w:proofErr w:type="spellEnd"/>
            <w:r w:rsidRPr="00C6709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67098">
              <w:rPr>
                <w:rFonts w:ascii="Sylfaen" w:hAnsi="Sylfaen" w:cs="Sylfaen"/>
                <w:b/>
                <w:sz w:val="20"/>
                <w:szCs w:val="20"/>
              </w:rPr>
              <w:t>პროცესი</w:t>
            </w:r>
            <w:proofErr w:type="spellEnd"/>
            <w:r w:rsidRPr="00C6709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C67098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 w:rsidRPr="00C67098">
              <w:rPr>
                <w:b/>
                <w:sz w:val="20"/>
                <w:szCs w:val="20"/>
              </w:rPr>
              <w:t> </w:t>
            </w:r>
          </w:p>
          <w:p w:rsidR="00144510" w:rsidRPr="00C67098" w:rsidRDefault="00144510" w:rsidP="00144510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909ბ</w:t>
            </w:r>
            <w:r w:rsidRPr="00C67098">
              <w:rPr>
                <w:sz w:val="27"/>
                <w:szCs w:val="27"/>
              </w:rPr>
              <w:br/>
            </w:r>
            <w:r w:rsidRPr="00C67098">
              <w:rPr>
                <w:rFonts w:ascii="Sylfaen" w:hAnsi="Sylfaen" w:cs="Sylfaen"/>
                <w:sz w:val="18"/>
                <w:szCs w:val="18"/>
                <w:lang w:val="ka-GE"/>
              </w:rPr>
              <w:t>ჯანუყაშვილი ლალი</w:t>
            </w:r>
          </w:p>
          <w:p w:rsidR="00144510" w:rsidRPr="00C67098" w:rsidRDefault="00144510" w:rsidP="00144510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C67098">
              <w:rPr>
                <w:rFonts w:ascii="Sylfaen" w:hAnsi="Sylfaen" w:cs="Sylfaen"/>
                <w:sz w:val="18"/>
                <w:szCs w:val="18"/>
                <w:lang w:val="ka-GE"/>
              </w:rPr>
              <w:t>ცინცაძე ქეთი</w:t>
            </w:r>
          </w:p>
          <w:p w:rsidR="00144510" w:rsidRPr="004B4C89" w:rsidRDefault="00144510" w:rsidP="0014451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91" w:type="dxa"/>
          </w:tcPr>
          <w:p w:rsidR="00144510" w:rsidRPr="004B4C89" w:rsidRDefault="00144510" w:rsidP="00144510"/>
        </w:tc>
        <w:tc>
          <w:tcPr>
            <w:tcW w:w="1764" w:type="dxa"/>
          </w:tcPr>
          <w:p w:rsidR="00144510" w:rsidRPr="004B4C89" w:rsidRDefault="00144510" w:rsidP="00144510"/>
        </w:tc>
      </w:tr>
      <w:tr w:rsidR="00144510" w:rsidRPr="004B4C89" w:rsidTr="00976388">
        <w:trPr>
          <w:trHeight w:val="393"/>
        </w:trPr>
        <w:tc>
          <w:tcPr>
            <w:tcW w:w="899" w:type="dxa"/>
          </w:tcPr>
          <w:p w:rsidR="00144510" w:rsidRPr="00144510" w:rsidRDefault="00144510" w:rsidP="0014451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045" w:type="dxa"/>
          </w:tcPr>
          <w:p w:rsidR="00144510" w:rsidRPr="004B4C89" w:rsidRDefault="00144510" w:rsidP="00144510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805" w:type="dxa"/>
          </w:tcPr>
          <w:p w:rsidR="00144510" w:rsidRPr="004B4C89" w:rsidRDefault="00144510" w:rsidP="00144510">
            <w:pPr>
              <w:rPr>
                <w:sz w:val="27"/>
                <w:szCs w:val="27"/>
              </w:rPr>
            </w:pPr>
          </w:p>
        </w:tc>
        <w:tc>
          <w:tcPr>
            <w:tcW w:w="1944" w:type="dxa"/>
          </w:tcPr>
          <w:p w:rsidR="00144510" w:rsidRPr="004B4C89" w:rsidRDefault="00144510" w:rsidP="0014451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65" w:type="dxa"/>
            <w:vMerge/>
          </w:tcPr>
          <w:p w:rsidR="00144510" w:rsidRPr="004B4C89" w:rsidRDefault="00144510" w:rsidP="0014451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91" w:type="dxa"/>
          </w:tcPr>
          <w:p w:rsidR="00144510" w:rsidRPr="004B4C89" w:rsidRDefault="00144510" w:rsidP="00144510"/>
        </w:tc>
        <w:tc>
          <w:tcPr>
            <w:tcW w:w="1764" w:type="dxa"/>
          </w:tcPr>
          <w:p w:rsidR="00144510" w:rsidRPr="004B4C89" w:rsidRDefault="00144510" w:rsidP="00144510"/>
        </w:tc>
      </w:tr>
      <w:tr w:rsidR="00976388" w:rsidRPr="004B4C89" w:rsidTr="00976388">
        <w:trPr>
          <w:trHeight w:val="276"/>
        </w:trPr>
        <w:tc>
          <w:tcPr>
            <w:tcW w:w="899" w:type="dxa"/>
          </w:tcPr>
          <w:p w:rsidR="00976388" w:rsidRPr="004B4C89" w:rsidRDefault="00976388" w:rsidP="0014451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</w:rPr>
              <w:t>3</w:t>
            </w:r>
            <w:r w:rsidRPr="004B4C89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2045" w:type="dxa"/>
            <w:vMerge w:val="restart"/>
          </w:tcPr>
          <w:p w:rsidR="00976388" w:rsidRPr="00144510" w:rsidRDefault="00976388" w:rsidP="00144510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14451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დმინისტრაციული სამართლის პროცესი </w:t>
            </w:r>
            <w:r w:rsidRPr="00144510">
              <w:rPr>
                <w:rFonts w:ascii="Sylfaen" w:hAnsi="Sylfaen"/>
                <w:b/>
                <w:sz w:val="20"/>
                <w:szCs w:val="20"/>
                <w:lang w:val="ka-GE"/>
              </w:rPr>
              <w:t>904</w:t>
            </w:r>
            <w:r w:rsidRPr="00144510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r w:rsidRPr="00144510">
              <w:rPr>
                <w:sz w:val="20"/>
                <w:szCs w:val="20"/>
              </w:rPr>
              <w:br/>
            </w:r>
            <w:r w:rsidRPr="00144510">
              <w:rPr>
                <w:rFonts w:ascii="Sylfaen" w:hAnsi="Sylfaen" w:cs="Sylfaen"/>
                <w:sz w:val="18"/>
                <w:szCs w:val="18"/>
                <w:lang w:val="ka-GE"/>
              </w:rPr>
              <w:t>ჩხიტაური ალექსანდრე</w:t>
            </w:r>
          </w:p>
          <w:p w:rsidR="00976388" w:rsidRPr="00144510" w:rsidRDefault="00976388" w:rsidP="00144510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144510">
              <w:rPr>
                <w:rFonts w:ascii="Sylfaen" w:hAnsi="Sylfaen" w:cs="Sylfaen"/>
                <w:sz w:val="18"/>
                <w:szCs w:val="18"/>
                <w:lang w:val="ka-GE"/>
              </w:rPr>
              <w:t>ასვანუა ნიკა</w:t>
            </w:r>
          </w:p>
          <w:p w:rsidR="00976388" w:rsidRPr="00144510" w:rsidRDefault="00976388" w:rsidP="00144510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144510">
              <w:rPr>
                <w:rFonts w:ascii="Sylfaen" w:hAnsi="Sylfaen" w:cs="Sylfaen"/>
                <w:sz w:val="18"/>
                <w:szCs w:val="18"/>
                <w:lang w:val="ka-GE"/>
              </w:rPr>
              <w:t>ჭკადუა ნათია</w:t>
            </w:r>
          </w:p>
          <w:p w:rsidR="00976388" w:rsidRPr="004B4C89" w:rsidRDefault="00976388" w:rsidP="00144510"/>
        </w:tc>
        <w:tc>
          <w:tcPr>
            <w:tcW w:w="2805" w:type="dxa"/>
            <w:vMerge w:val="restart"/>
          </w:tcPr>
          <w:p w:rsidR="00976388" w:rsidRPr="00AC2348" w:rsidRDefault="00976388" w:rsidP="0014451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AC2348">
              <w:rPr>
                <w:rFonts w:ascii="Sylfaen" w:hAnsi="Sylfaen"/>
                <w:b/>
                <w:sz w:val="18"/>
                <w:szCs w:val="18"/>
                <w:lang w:val="ka-GE"/>
              </w:rPr>
              <w:t>პროფესიული ინგლისური</w:t>
            </w:r>
            <w:r w:rsidRPr="00AC2348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C2348">
              <w:rPr>
                <w:rFonts w:ascii="Sylfaen" w:hAnsi="Sylfaen"/>
                <w:b/>
                <w:sz w:val="18"/>
                <w:szCs w:val="18"/>
                <w:lang w:val="ka-GE"/>
              </w:rPr>
              <w:t>917</w:t>
            </w:r>
            <w:r w:rsidRPr="00AC2348">
              <w:rPr>
                <w:rFonts w:ascii="Sylfaen" w:hAnsi="Sylfaen"/>
                <w:sz w:val="18"/>
                <w:szCs w:val="18"/>
                <w:lang w:val="ka-GE"/>
              </w:rPr>
              <w:t>ბ</w:t>
            </w:r>
          </w:p>
          <w:p w:rsidR="00976388" w:rsidRPr="004B4C89" w:rsidRDefault="00976388" w:rsidP="00144510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მეგრელიშვილი</w:t>
            </w:r>
            <w:r w:rsidRPr="004B4C89">
              <w:rPr>
                <w:sz w:val="27"/>
                <w:szCs w:val="27"/>
              </w:rPr>
              <w:br/>
            </w:r>
          </w:p>
          <w:p w:rsidR="00976388" w:rsidRDefault="00976388" w:rsidP="00144510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976388" w:rsidRPr="00AC2348" w:rsidRDefault="00976388" w:rsidP="0014451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AC2348">
              <w:rPr>
                <w:rFonts w:ascii="Sylfaen" w:hAnsi="Sylfaen"/>
                <w:b/>
                <w:sz w:val="18"/>
                <w:szCs w:val="18"/>
                <w:lang w:val="ka-GE"/>
              </w:rPr>
              <w:t>პროფესიული ინგლისური</w:t>
            </w:r>
            <w:r w:rsidRPr="00AC2348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C2348">
              <w:rPr>
                <w:rFonts w:ascii="Sylfaen" w:hAnsi="Sylfaen"/>
                <w:b/>
                <w:sz w:val="18"/>
                <w:szCs w:val="18"/>
                <w:lang w:val="ka-GE"/>
              </w:rPr>
              <w:t>9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23</w:t>
            </w:r>
            <w:r w:rsidRPr="00AC2348">
              <w:rPr>
                <w:rFonts w:ascii="Sylfaen" w:hAnsi="Sylfaen"/>
                <w:sz w:val="18"/>
                <w:szCs w:val="18"/>
                <w:lang w:val="ka-GE"/>
              </w:rPr>
              <w:t>ბ</w:t>
            </w:r>
          </w:p>
          <w:p w:rsidR="00976388" w:rsidRDefault="00976388" w:rsidP="00144510">
            <w:pPr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ინჯიაშვილი</w:t>
            </w:r>
          </w:p>
          <w:p w:rsidR="00976388" w:rsidRPr="004B4C89" w:rsidRDefault="00976388" w:rsidP="00144510"/>
        </w:tc>
        <w:tc>
          <w:tcPr>
            <w:tcW w:w="1944" w:type="dxa"/>
            <w:vMerge w:val="restart"/>
          </w:tcPr>
          <w:p w:rsidR="00976388" w:rsidRPr="004B4C89" w:rsidRDefault="00976388" w:rsidP="00144510"/>
        </w:tc>
        <w:tc>
          <w:tcPr>
            <w:tcW w:w="2365" w:type="dxa"/>
          </w:tcPr>
          <w:p w:rsidR="00976388" w:rsidRPr="004B4C89" w:rsidRDefault="00976388" w:rsidP="0014451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91" w:type="dxa"/>
            <w:vMerge w:val="restart"/>
          </w:tcPr>
          <w:p w:rsidR="00976388" w:rsidRPr="004B4C89" w:rsidRDefault="00976388" w:rsidP="00976388"/>
        </w:tc>
        <w:tc>
          <w:tcPr>
            <w:tcW w:w="1764" w:type="dxa"/>
            <w:vMerge w:val="restart"/>
          </w:tcPr>
          <w:p w:rsidR="00976388" w:rsidRPr="00976388" w:rsidRDefault="00976388" w:rsidP="00976388">
            <w:proofErr w:type="spellStart"/>
            <w:r w:rsidRPr="00976388">
              <w:rPr>
                <w:rFonts w:ascii="Sylfaen" w:hAnsi="Sylfaen" w:cs="Sylfaen"/>
                <w:b/>
                <w:sz w:val="20"/>
                <w:szCs w:val="20"/>
              </w:rPr>
              <w:t>სისხლის</w:t>
            </w:r>
            <w:proofErr w:type="spellEnd"/>
            <w:r w:rsidRPr="0097638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76388">
              <w:rPr>
                <w:rFonts w:ascii="Sylfaen" w:hAnsi="Sylfaen" w:cs="Sylfaen"/>
                <w:b/>
                <w:sz w:val="20"/>
                <w:szCs w:val="20"/>
              </w:rPr>
              <w:t>სამართლის</w:t>
            </w:r>
            <w:proofErr w:type="spellEnd"/>
            <w:r w:rsidRPr="00976388">
              <w:rPr>
                <w:b/>
                <w:sz w:val="20"/>
                <w:szCs w:val="20"/>
              </w:rPr>
              <w:t xml:space="preserve"> </w:t>
            </w:r>
          </w:p>
          <w:p w:rsidR="00976388" w:rsidRPr="00976388" w:rsidRDefault="00976388" w:rsidP="00976388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proofErr w:type="spellStart"/>
            <w:r w:rsidRPr="00976388">
              <w:rPr>
                <w:rFonts w:ascii="Sylfaen" w:hAnsi="Sylfaen" w:cs="Sylfaen"/>
                <w:b/>
                <w:sz w:val="20"/>
                <w:szCs w:val="20"/>
              </w:rPr>
              <w:t>პროცესი</w:t>
            </w:r>
            <w:proofErr w:type="spellEnd"/>
            <w:r w:rsidRPr="00976388">
              <w:rPr>
                <w:b/>
                <w:sz w:val="20"/>
                <w:szCs w:val="20"/>
              </w:rPr>
              <w:t xml:space="preserve"> </w:t>
            </w:r>
            <w:r w:rsidRPr="00976388">
              <w:rPr>
                <w:rFonts w:ascii="Sylfaen" w:hAnsi="Sylfaen"/>
                <w:b/>
                <w:sz w:val="20"/>
                <w:szCs w:val="20"/>
                <w:lang w:val="ka-GE"/>
              </w:rPr>
              <w:t>2  909ბ</w:t>
            </w:r>
            <w:r w:rsidRPr="00976388">
              <w:rPr>
                <w:sz w:val="20"/>
                <w:szCs w:val="20"/>
              </w:rPr>
              <w:br/>
            </w:r>
            <w:r w:rsidRPr="00976388">
              <w:rPr>
                <w:rFonts w:ascii="Sylfaen" w:hAnsi="Sylfaen" w:cs="Sylfaen"/>
                <w:sz w:val="18"/>
                <w:szCs w:val="18"/>
                <w:lang w:val="ka-GE"/>
              </w:rPr>
              <w:t>გოგნიაშვილი ნინო</w:t>
            </w:r>
          </w:p>
          <w:p w:rsidR="00976388" w:rsidRPr="00976388" w:rsidRDefault="00976388" w:rsidP="00976388">
            <w:pPr>
              <w:rPr>
                <w:rFonts w:ascii="Sylfaen" w:hAnsi="Sylfaen" w:cs="Sylfaen"/>
                <w:sz w:val="18"/>
                <w:szCs w:val="18"/>
              </w:rPr>
            </w:pPr>
            <w:r w:rsidRPr="00976388">
              <w:rPr>
                <w:rFonts w:ascii="Sylfaen" w:hAnsi="Sylfaen" w:cs="Sylfaen"/>
                <w:sz w:val="18"/>
                <w:szCs w:val="18"/>
                <w:lang w:val="ka-GE"/>
              </w:rPr>
              <w:t>წიკლაური ლელა</w:t>
            </w:r>
          </w:p>
          <w:p w:rsidR="00976388" w:rsidRPr="00976388" w:rsidRDefault="00976388" w:rsidP="00976388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76388">
              <w:rPr>
                <w:rFonts w:ascii="Sylfaen" w:hAnsi="Sylfaen" w:cs="Sylfaen"/>
                <w:sz w:val="18"/>
                <w:szCs w:val="18"/>
                <w:lang w:val="ka-GE"/>
              </w:rPr>
              <w:t>გოგშელიძე ზურა</w:t>
            </w:r>
          </w:p>
          <w:p w:rsidR="00976388" w:rsidRPr="00976388" w:rsidRDefault="00976388" w:rsidP="00976388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76388">
              <w:rPr>
                <w:rFonts w:ascii="Sylfaen" w:hAnsi="Sylfaen" w:cs="Sylfaen"/>
                <w:sz w:val="18"/>
                <w:szCs w:val="18"/>
                <w:lang w:val="ka-GE"/>
              </w:rPr>
              <w:t>სვიანაძე გიორგი</w:t>
            </w:r>
          </w:p>
          <w:p w:rsidR="00976388" w:rsidRPr="004B4C89" w:rsidRDefault="00976388" w:rsidP="00144510"/>
        </w:tc>
      </w:tr>
      <w:tr w:rsidR="00976388" w:rsidRPr="004B4C89" w:rsidTr="00976388">
        <w:trPr>
          <w:trHeight w:val="289"/>
        </w:trPr>
        <w:tc>
          <w:tcPr>
            <w:tcW w:w="899" w:type="dxa"/>
          </w:tcPr>
          <w:p w:rsidR="00976388" w:rsidRPr="004B4C89" w:rsidRDefault="00976388" w:rsidP="00144510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045" w:type="dxa"/>
            <w:vMerge/>
          </w:tcPr>
          <w:p w:rsidR="00976388" w:rsidRPr="004B4C89" w:rsidRDefault="00976388" w:rsidP="00144510"/>
        </w:tc>
        <w:tc>
          <w:tcPr>
            <w:tcW w:w="2805" w:type="dxa"/>
            <w:vMerge/>
          </w:tcPr>
          <w:p w:rsidR="00976388" w:rsidRPr="004B4C89" w:rsidRDefault="00976388" w:rsidP="00144510"/>
        </w:tc>
        <w:tc>
          <w:tcPr>
            <w:tcW w:w="1944" w:type="dxa"/>
            <w:vMerge/>
          </w:tcPr>
          <w:p w:rsidR="00976388" w:rsidRPr="004B4C89" w:rsidRDefault="00976388" w:rsidP="00144510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</w:tcPr>
          <w:p w:rsidR="00976388" w:rsidRPr="004B4C89" w:rsidRDefault="00976388" w:rsidP="00144510"/>
        </w:tc>
        <w:tc>
          <w:tcPr>
            <w:tcW w:w="1991" w:type="dxa"/>
            <w:vMerge/>
          </w:tcPr>
          <w:p w:rsidR="00976388" w:rsidRPr="00FD5068" w:rsidRDefault="00976388" w:rsidP="0014451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64" w:type="dxa"/>
            <w:vMerge/>
          </w:tcPr>
          <w:p w:rsidR="00976388" w:rsidRPr="004B4C89" w:rsidRDefault="00976388" w:rsidP="00144510">
            <w:pPr>
              <w:rPr>
                <w:lang w:val="ka-GE"/>
              </w:rPr>
            </w:pPr>
          </w:p>
        </w:tc>
      </w:tr>
      <w:tr w:rsidR="00D922CB" w:rsidRPr="004B4C89" w:rsidTr="00976388">
        <w:trPr>
          <w:trHeight w:val="1277"/>
        </w:trPr>
        <w:tc>
          <w:tcPr>
            <w:tcW w:w="899" w:type="dxa"/>
          </w:tcPr>
          <w:p w:rsidR="00D922CB" w:rsidRPr="004B4C89" w:rsidRDefault="00D922CB" w:rsidP="00144510">
            <w:pPr>
              <w:rPr>
                <w:rFonts w:ascii="Sylfaen" w:hAnsi="Sylfaen"/>
                <w:b/>
                <w:lang w:val="ka-GE"/>
              </w:rPr>
            </w:pPr>
          </w:p>
          <w:p w:rsidR="00D922CB" w:rsidRPr="004B4C89" w:rsidRDefault="00D922CB" w:rsidP="00144510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045" w:type="dxa"/>
          </w:tcPr>
          <w:p w:rsidR="00D922CB" w:rsidRPr="004B4C89" w:rsidRDefault="00D922CB" w:rsidP="0014451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805" w:type="dxa"/>
          </w:tcPr>
          <w:p w:rsidR="00D922CB" w:rsidRPr="004B4C89" w:rsidRDefault="00D922CB" w:rsidP="00144510"/>
        </w:tc>
        <w:tc>
          <w:tcPr>
            <w:tcW w:w="1944" w:type="dxa"/>
          </w:tcPr>
          <w:p w:rsidR="00D922CB" w:rsidRPr="004B4C89" w:rsidRDefault="00D922CB" w:rsidP="0014451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922CB" w:rsidRPr="004B4C89" w:rsidRDefault="00D922CB" w:rsidP="00144510"/>
        </w:tc>
        <w:tc>
          <w:tcPr>
            <w:tcW w:w="2365" w:type="dxa"/>
            <w:vMerge w:val="restart"/>
          </w:tcPr>
          <w:p w:rsidR="00D922CB" w:rsidRPr="004B4C89" w:rsidRDefault="00D922CB" w:rsidP="009763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  <w:vMerge w:val="restart"/>
          </w:tcPr>
          <w:p w:rsidR="00D922CB" w:rsidRPr="00333793" w:rsidRDefault="00D922CB" w:rsidP="00D922C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33793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უფლებათა ევროპული კონვენცია და სასამართლო პრაქტიკა 909ბ</w:t>
            </w:r>
          </w:p>
          <w:p w:rsidR="00D922CB" w:rsidRPr="00333793" w:rsidRDefault="00D922CB" w:rsidP="00D922C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33793">
              <w:rPr>
                <w:rFonts w:ascii="Sylfaen" w:hAnsi="Sylfaen"/>
                <w:sz w:val="20"/>
                <w:szCs w:val="20"/>
                <w:lang w:val="ka-GE"/>
              </w:rPr>
              <w:t>ფუტკარაძე ანა</w:t>
            </w:r>
          </w:p>
          <w:p w:rsidR="00D922CB" w:rsidRPr="004B4C89" w:rsidRDefault="00D922CB" w:rsidP="00D922CB">
            <w:r w:rsidRPr="00333793">
              <w:rPr>
                <w:rFonts w:ascii="Sylfaen" w:hAnsi="Sylfaen"/>
                <w:sz w:val="20"/>
                <w:szCs w:val="20"/>
                <w:lang w:val="ka-GE"/>
              </w:rPr>
              <w:t>ძოწენიძე თეა</w:t>
            </w:r>
          </w:p>
        </w:tc>
        <w:tc>
          <w:tcPr>
            <w:tcW w:w="1764" w:type="dxa"/>
            <w:vMerge w:val="restart"/>
          </w:tcPr>
          <w:p w:rsidR="00D922CB" w:rsidRDefault="00D922CB" w:rsidP="00144510">
            <w:pP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</w:pPr>
          </w:p>
          <w:p w:rsidR="00D922CB" w:rsidRPr="00144510" w:rsidRDefault="00D922CB" w:rsidP="00144510">
            <w:pPr>
              <w:rPr>
                <w:lang w:val="ka-GE"/>
              </w:rPr>
            </w:pPr>
          </w:p>
        </w:tc>
      </w:tr>
      <w:tr w:rsidR="00D922CB" w:rsidRPr="004B4C89" w:rsidTr="00976388">
        <w:trPr>
          <w:trHeight w:val="289"/>
        </w:trPr>
        <w:tc>
          <w:tcPr>
            <w:tcW w:w="899" w:type="dxa"/>
          </w:tcPr>
          <w:p w:rsidR="00D922CB" w:rsidRPr="004B4C89" w:rsidRDefault="00D922CB" w:rsidP="00144510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045" w:type="dxa"/>
          </w:tcPr>
          <w:p w:rsidR="00D922CB" w:rsidRPr="004B4C89" w:rsidRDefault="00D922CB" w:rsidP="00144510"/>
        </w:tc>
        <w:tc>
          <w:tcPr>
            <w:tcW w:w="2805" w:type="dxa"/>
          </w:tcPr>
          <w:p w:rsidR="00D922CB" w:rsidRPr="004B4C89" w:rsidRDefault="00D922CB" w:rsidP="00144510">
            <w:pPr>
              <w:rPr>
                <w:lang w:val="ka-GE"/>
              </w:rPr>
            </w:pPr>
          </w:p>
        </w:tc>
        <w:tc>
          <w:tcPr>
            <w:tcW w:w="1944" w:type="dxa"/>
          </w:tcPr>
          <w:p w:rsidR="00D922CB" w:rsidRPr="004B4C89" w:rsidRDefault="00D922CB" w:rsidP="0014451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65" w:type="dxa"/>
            <w:vMerge/>
          </w:tcPr>
          <w:p w:rsidR="00D922CB" w:rsidRPr="003E04F1" w:rsidRDefault="00D922CB" w:rsidP="0014451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  <w:vMerge/>
          </w:tcPr>
          <w:p w:rsidR="00D922CB" w:rsidRPr="004B4C89" w:rsidRDefault="00D922CB" w:rsidP="00144510"/>
        </w:tc>
        <w:tc>
          <w:tcPr>
            <w:tcW w:w="1764" w:type="dxa"/>
            <w:vMerge/>
          </w:tcPr>
          <w:p w:rsidR="00D922CB" w:rsidRPr="004B4C89" w:rsidRDefault="00D922CB" w:rsidP="00144510"/>
        </w:tc>
      </w:tr>
      <w:tr w:rsidR="009D4478" w:rsidRPr="004B4C89" w:rsidTr="00976388">
        <w:trPr>
          <w:trHeight w:val="276"/>
        </w:trPr>
        <w:tc>
          <w:tcPr>
            <w:tcW w:w="899" w:type="dxa"/>
          </w:tcPr>
          <w:p w:rsidR="009D4478" w:rsidRPr="004B4C89" w:rsidRDefault="009D4478" w:rsidP="00144510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045" w:type="dxa"/>
          </w:tcPr>
          <w:p w:rsidR="009D4478" w:rsidRPr="004B4C89" w:rsidRDefault="009D4478" w:rsidP="00144510"/>
        </w:tc>
        <w:tc>
          <w:tcPr>
            <w:tcW w:w="2805" w:type="dxa"/>
          </w:tcPr>
          <w:p w:rsidR="009D4478" w:rsidRPr="004B4C89" w:rsidRDefault="009D4478" w:rsidP="00144510"/>
        </w:tc>
        <w:tc>
          <w:tcPr>
            <w:tcW w:w="1944" w:type="dxa"/>
          </w:tcPr>
          <w:p w:rsidR="009D4478" w:rsidRPr="004B4C89" w:rsidRDefault="009D4478" w:rsidP="00144510"/>
        </w:tc>
        <w:tc>
          <w:tcPr>
            <w:tcW w:w="2365" w:type="dxa"/>
          </w:tcPr>
          <w:p w:rsidR="009D4478" w:rsidRPr="004B4C89" w:rsidRDefault="009D4478" w:rsidP="00144510"/>
        </w:tc>
        <w:tc>
          <w:tcPr>
            <w:tcW w:w="1991" w:type="dxa"/>
          </w:tcPr>
          <w:p w:rsidR="009D4478" w:rsidRPr="004B4C89" w:rsidRDefault="009D4478" w:rsidP="00144510"/>
        </w:tc>
        <w:tc>
          <w:tcPr>
            <w:tcW w:w="1764" w:type="dxa"/>
          </w:tcPr>
          <w:p w:rsidR="009D4478" w:rsidRPr="004B4C89" w:rsidRDefault="009D4478" w:rsidP="00144510"/>
        </w:tc>
      </w:tr>
      <w:tr w:rsidR="00BA0801" w:rsidRPr="004B4C89" w:rsidTr="00976388">
        <w:trPr>
          <w:trHeight w:val="276"/>
        </w:trPr>
        <w:tc>
          <w:tcPr>
            <w:tcW w:w="899" w:type="dxa"/>
          </w:tcPr>
          <w:p w:rsidR="00BA0801" w:rsidRPr="004B4C89" w:rsidRDefault="00BA0801" w:rsidP="00144510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045" w:type="dxa"/>
          </w:tcPr>
          <w:p w:rsidR="00BA0801" w:rsidRPr="00002F67" w:rsidRDefault="00BA0801" w:rsidP="00144510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805" w:type="dxa"/>
          </w:tcPr>
          <w:p w:rsidR="00BA0801" w:rsidRPr="004B4C89" w:rsidRDefault="00BA0801" w:rsidP="00144510"/>
        </w:tc>
        <w:tc>
          <w:tcPr>
            <w:tcW w:w="1944" w:type="dxa"/>
          </w:tcPr>
          <w:p w:rsidR="00BA0801" w:rsidRPr="004B4C89" w:rsidRDefault="00BA0801" w:rsidP="00144510"/>
        </w:tc>
        <w:tc>
          <w:tcPr>
            <w:tcW w:w="2365" w:type="dxa"/>
          </w:tcPr>
          <w:p w:rsidR="00BA0801" w:rsidRPr="004B4C89" w:rsidRDefault="00BA0801" w:rsidP="00144510"/>
        </w:tc>
        <w:tc>
          <w:tcPr>
            <w:tcW w:w="1991" w:type="dxa"/>
          </w:tcPr>
          <w:p w:rsidR="00BA0801" w:rsidRPr="004B4C89" w:rsidRDefault="00BA0801" w:rsidP="00144510"/>
        </w:tc>
        <w:tc>
          <w:tcPr>
            <w:tcW w:w="1764" w:type="dxa"/>
          </w:tcPr>
          <w:p w:rsidR="00BA0801" w:rsidRPr="004B4C89" w:rsidRDefault="00BA0801" w:rsidP="00144510"/>
        </w:tc>
      </w:tr>
      <w:tr w:rsidR="00BA0801" w:rsidRPr="004B4C89" w:rsidTr="00976388">
        <w:trPr>
          <w:trHeight w:val="276"/>
        </w:trPr>
        <w:tc>
          <w:tcPr>
            <w:tcW w:w="899" w:type="dxa"/>
          </w:tcPr>
          <w:p w:rsidR="00BA0801" w:rsidRPr="004B4C89" w:rsidRDefault="00BA0801" w:rsidP="00144510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2045" w:type="dxa"/>
          </w:tcPr>
          <w:p w:rsidR="00BA0801" w:rsidRPr="004B4C89" w:rsidRDefault="00BA0801" w:rsidP="00144510"/>
        </w:tc>
        <w:tc>
          <w:tcPr>
            <w:tcW w:w="2805" w:type="dxa"/>
          </w:tcPr>
          <w:p w:rsidR="00BA0801" w:rsidRPr="004B4C89" w:rsidRDefault="00BA0801" w:rsidP="00144510"/>
        </w:tc>
        <w:tc>
          <w:tcPr>
            <w:tcW w:w="1944" w:type="dxa"/>
          </w:tcPr>
          <w:p w:rsidR="00BA0801" w:rsidRPr="004B4C89" w:rsidRDefault="00BA0801" w:rsidP="00144510"/>
        </w:tc>
        <w:tc>
          <w:tcPr>
            <w:tcW w:w="2365" w:type="dxa"/>
          </w:tcPr>
          <w:p w:rsidR="00BA0801" w:rsidRPr="004B4C89" w:rsidRDefault="00BA0801" w:rsidP="00144510"/>
        </w:tc>
        <w:tc>
          <w:tcPr>
            <w:tcW w:w="1991" w:type="dxa"/>
          </w:tcPr>
          <w:p w:rsidR="00BA0801" w:rsidRPr="004B4C89" w:rsidRDefault="00BA0801" w:rsidP="00144510"/>
        </w:tc>
        <w:tc>
          <w:tcPr>
            <w:tcW w:w="1764" w:type="dxa"/>
          </w:tcPr>
          <w:p w:rsidR="00BA0801" w:rsidRPr="004B4C89" w:rsidRDefault="00BA0801" w:rsidP="00144510"/>
        </w:tc>
      </w:tr>
    </w:tbl>
    <w:p w:rsidR="00781705" w:rsidRPr="00E44010" w:rsidRDefault="00B8256D">
      <w:pPr>
        <w:rPr>
          <w:rFonts w:ascii="Sylfaen" w:hAnsi="Sylfaen"/>
          <w:b/>
          <w:sz w:val="24"/>
          <w:szCs w:val="24"/>
        </w:rPr>
      </w:pPr>
      <w:r w:rsidRPr="004B4C89">
        <w:rPr>
          <w:rFonts w:ascii="Sylfaen" w:hAnsi="Sylfaen"/>
          <w:b/>
          <w:sz w:val="24"/>
          <w:szCs w:val="24"/>
        </w:rPr>
        <w:t xml:space="preserve">                               </w:t>
      </w:r>
      <w:r w:rsidR="00BF1F91" w:rsidRPr="004B4C89">
        <w:rPr>
          <w:rFonts w:ascii="Sylfaen" w:hAnsi="Sylfaen"/>
          <w:b/>
          <w:sz w:val="24"/>
          <w:szCs w:val="24"/>
        </w:rPr>
        <w:t xml:space="preserve">                       </w:t>
      </w:r>
      <w:r w:rsidR="00FB6216" w:rsidRPr="004B4C89">
        <w:rPr>
          <w:rFonts w:ascii="Sylfaen" w:hAnsi="Sylfaen"/>
          <w:b/>
          <w:sz w:val="24"/>
          <w:szCs w:val="24"/>
          <w:lang w:val="ka-GE"/>
        </w:rPr>
        <w:t xml:space="preserve">                                        </w:t>
      </w:r>
      <w:r w:rsidR="007E12BD">
        <w:rPr>
          <w:rFonts w:ascii="Sylfaen" w:hAnsi="Sylfaen"/>
          <w:b/>
          <w:sz w:val="24"/>
          <w:szCs w:val="24"/>
        </w:rPr>
        <w:t xml:space="preserve"> 107650 I</w:t>
      </w:r>
    </w:p>
    <w:sectPr w:rsidR="00781705" w:rsidRPr="00E44010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422" w:rsidRDefault="009E1422" w:rsidP="005A61CE">
      <w:pPr>
        <w:spacing w:after="0" w:line="240" w:lineRule="auto"/>
      </w:pPr>
      <w:r>
        <w:separator/>
      </w:r>
    </w:p>
  </w:endnote>
  <w:endnote w:type="continuationSeparator" w:id="0">
    <w:p w:rsidR="009E1422" w:rsidRDefault="009E1422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422" w:rsidRDefault="009E1422" w:rsidP="005A61CE">
      <w:pPr>
        <w:spacing w:after="0" w:line="240" w:lineRule="auto"/>
      </w:pPr>
      <w:r>
        <w:separator/>
      </w:r>
    </w:p>
  </w:footnote>
  <w:footnote w:type="continuationSeparator" w:id="0">
    <w:p w:rsidR="009E1422" w:rsidRDefault="009E1422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2F67"/>
    <w:rsid w:val="000058A3"/>
    <w:rsid w:val="00012BB8"/>
    <w:rsid w:val="0003223D"/>
    <w:rsid w:val="000506F1"/>
    <w:rsid w:val="000609BC"/>
    <w:rsid w:val="000B3DFC"/>
    <w:rsid w:val="001353B6"/>
    <w:rsid w:val="00144510"/>
    <w:rsid w:val="001777FD"/>
    <w:rsid w:val="001A1732"/>
    <w:rsid w:val="001A3F32"/>
    <w:rsid w:val="001A72F1"/>
    <w:rsid w:val="001D3AF7"/>
    <w:rsid w:val="00236CF1"/>
    <w:rsid w:val="002504BC"/>
    <w:rsid w:val="002B2C38"/>
    <w:rsid w:val="002D77FE"/>
    <w:rsid w:val="0034064B"/>
    <w:rsid w:val="00350864"/>
    <w:rsid w:val="00354193"/>
    <w:rsid w:val="003C4124"/>
    <w:rsid w:val="003E04F1"/>
    <w:rsid w:val="003F330C"/>
    <w:rsid w:val="00415458"/>
    <w:rsid w:val="00421E3C"/>
    <w:rsid w:val="004349A0"/>
    <w:rsid w:val="00467911"/>
    <w:rsid w:val="00482AEA"/>
    <w:rsid w:val="004B4C89"/>
    <w:rsid w:val="004C2249"/>
    <w:rsid w:val="005118B3"/>
    <w:rsid w:val="00534844"/>
    <w:rsid w:val="00550B0A"/>
    <w:rsid w:val="005967D3"/>
    <w:rsid w:val="005A61CE"/>
    <w:rsid w:val="005B7007"/>
    <w:rsid w:val="005C3FA4"/>
    <w:rsid w:val="0061240A"/>
    <w:rsid w:val="00616FAC"/>
    <w:rsid w:val="0064683F"/>
    <w:rsid w:val="0066003E"/>
    <w:rsid w:val="00693AF0"/>
    <w:rsid w:val="006D5B39"/>
    <w:rsid w:val="007229A0"/>
    <w:rsid w:val="00743C0D"/>
    <w:rsid w:val="00757846"/>
    <w:rsid w:val="00771F57"/>
    <w:rsid w:val="00781705"/>
    <w:rsid w:val="007C0A64"/>
    <w:rsid w:val="007E12BD"/>
    <w:rsid w:val="007F598F"/>
    <w:rsid w:val="0081728B"/>
    <w:rsid w:val="00856A3B"/>
    <w:rsid w:val="008A6612"/>
    <w:rsid w:val="008A73B7"/>
    <w:rsid w:val="008B0004"/>
    <w:rsid w:val="008B0856"/>
    <w:rsid w:val="008B4855"/>
    <w:rsid w:val="008C0DDA"/>
    <w:rsid w:val="008C7308"/>
    <w:rsid w:val="008E7D54"/>
    <w:rsid w:val="00963BF9"/>
    <w:rsid w:val="00976388"/>
    <w:rsid w:val="00984FC7"/>
    <w:rsid w:val="009C05AB"/>
    <w:rsid w:val="009D4478"/>
    <w:rsid w:val="009D45A9"/>
    <w:rsid w:val="009E1422"/>
    <w:rsid w:val="00A0500F"/>
    <w:rsid w:val="00A45A6B"/>
    <w:rsid w:val="00AA0AA3"/>
    <w:rsid w:val="00AA2601"/>
    <w:rsid w:val="00AC2348"/>
    <w:rsid w:val="00AD1ED7"/>
    <w:rsid w:val="00AD4F4E"/>
    <w:rsid w:val="00B06F44"/>
    <w:rsid w:val="00B30922"/>
    <w:rsid w:val="00B76CE1"/>
    <w:rsid w:val="00B8256D"/>
    <w:rsid w:val="00B96570"/>
    <w:rsid w:val="00BA0801"/>
    <w:rsid w:val="00BB40AE"/>
    <w:rsid w:val="00BE09C9"/>
    <w:rsid w:val="00BF1F91"/>
    <w:rsid w:val="00C53FF8"/>
    <w:rsid w:val="00C56759"/>
    <w:rsid w:val="00CA279C"/>
    <w:rsid w:val="00CA4816"/>
    <w:rsid w:val="00CB793E"/>
    <w:rsid w:val="00D367E1"/>
    <w:rsid w:val="00D4091F"/>
    <w:rsid w:val="00D81208"/>
    <w:rsid w:val="00D922CB"/>
    <w:rsid w:val="00DD70AA"/>
    <w:rsid w:val="00DE3714"/>
    <w:rsid w:val="00DF0E1E"/>
    <w:rsid w:val="00E44010"/>
    <w:rsid w:val="00E765AF"/>
    <w:rsid w:val="00EA0A6B"/>
    <w:rsid w:val="00F07169"/>
    <w:rsid w:val="00F07EEA"/>
    <w:rsid w:val="00F367D6"/>
    <w:rsid w:val="00F475D4"/>
    <w:rsid w:val="00F771D8"/>
    <w:rsid w:val="00FB5280"/>
    <w:rsid w:val="00FB6216"/>
    <w:rsid w:val="00FD5068"/>
    <w:rsid w:val="00FE1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94D80-B8B7-4DF9-8812-09CF0894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63</cp:revision>
  <cp:lastPrinted>2019-06-15T08:57:00Z</cp:lastPrinted>
  <dcterms:created xsi:type="dcterms:W3CDTF">2018-11-15T05:11:00Z</dcterms:created>
  <dcterms:modified xsi:type="dcterms:W3CDTF">2019-06-15T08:57:00Z</dcterms:modified>
</cp:coreProperties>
</file>